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24" w:rsidRDefault="00A50C24" w:rsidP="003F39BA">
      <w:pPr>
        <w:ind w:right="-5"/>
        <w:rPr>
          <w:i/>
          <w:sz w:val="28"/>
          <w:szCs w:val="28"/>
        </w:rPr>
        <w:sectPr w:rsidR="00A50C24" w:rsidSect="003F39B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709" w:right="851" w:bottom="1134" w:left="1304" w:header="709" w:footer="709" w:gutter="0"/>
          <w:cols w:space="708"/>
          <w:titlePg/>
          <w:docGrid w:linePitch="360"/>
        </w:sectPr>
      </w:pPr>
    </w:p>
    <w:p w:rsidR="00F1018A" w:rsidRPr="008D26B0" w:rsidRDefault="008D26B0" w:rsidP="008D26B0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                                  </w:t>
      </w:r>
      <w:bookmarkStart w:id="0" w:name="_GoBack"/>
      <w:bookmarkEnd w:id="0"/>
      <w:r w:rsidR="00F1018A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F1018A" w:rsidRDefault="00F1018A" w:rsidP="00F1018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расноярский край Березовский район</w:t>
      </w:r>
    </w:p>
    <w:p w:rsidR="00F1018A" w:rsidRDefault="00F1018A" w:rsidP="00F1018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Бархатовский сельский Совет депутатов</w:t>
      </w:r>
    </w:p>
    <w:p w:rsidR="00F1018A" w:rsidRDefault="00F1018A" w:rsidP="00F1018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1018A" w:rsidRDefault="00F1018A" w:rsidP="00F1018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36"/>
          <w:szCs w:val="36"/>
          <w:lang w:eastAsia="en-US"/>
        </w:rPr>
        <w:t>РЕШЕНИЕ</w:t>
      </w:r>
    </w:p>
    <w:p w:rsidR="00F1018A" w:rsidRDefault="00F1018A" w:rsidP="00F1018A">
      <w:pPr>
        <w:jc w:val="center"/>
        <w:rPr>
          <w:b/>
          <w:sz w:val="36"/>
          <w:szCs w:val="36"/>
          <w:lang w:eastAsia="en-US"/>
        </w:rPr>
      </w:pPr>
    </w:p>
    <w:p w:rsidR="00F1018A" w:rsidRDefault="00F1018A" w:rsidP="00F1018A">
      <w:pPr>
        <w:rPr>
          <w:sz w:val="28"/>
          <w:szCs w:val="28"/>
          <w:lang w:eastAsia="en-US"/>
        </w:rPr>
      </w:pPr>
    </w:p>
    <w:p w:rsidR="00F1018A" w:rsidRDefault="008D26B0" w:rsidP="008D26B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 20 » февраля </w:t>
      </w:r>
      <w:r w:rsidR="00F1018A">
        <w:rPr>
          <w:sz w:val="28"/>
          <w:szCs w:val="28"/>
          <w:lang w:eastAsia="en-US"/>
        </w:rPr>
        <w:t>20</w:t>
      </w:r>
      <w:r w:rsidR="00344448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года              с. Бархатово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№ 57-3</w:t>
      </w:r>
    </w:p>
    <w:p w:rsidR="00954E6F" w:rsidRDefault="00954E6F" w:rsidP="00FF4099">
      <w:pPr>
        <w:ind w:left="-360" w:firstLine="16"/>
        <w:jc w:val="center"/>
        <w:rPr>
          <w:i/>
        </w:rPr>
      </w:pPr>
    </w:p>
    <w:p w:rsidR="00F1018A" w:rsidRDefault="00F1018A" w:rsidP="00FF4099">
      <w:pPr>
        <w:tabs>
          <w:tab w:val="left" w:pos="342"/>
        </w:tabs>
        <w:rPr>
          <w:bCs/>
          <w:sz w:val="28"/>
          <w:szCs w:val="28"/>
        </w:rPr>
      </w:pPr>
    </w:p>
    <w:p w:rsidR="00344448" w:rsidRDefault="00344448" w:rsidP="00FF4099">
      <w:pPr>
        <w:tabs>
          <w:tab w:val="left" w:pos="3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 от 23.12.2019 года № 56-5</w:t>
      </w:r>
    </w:p>
    <w:p w:rsidR="00FF4099" w:rsidRPr="00E33E3D" w:rsidRDefault="00344448" w:rsidP="00FF4099">
      <w:pPr>
        <w:tabs>
          <w:tab w:val="left" w:pos="3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F4099" w:rsidRPr="00E33E3D">
        <w:rPr>
          <w:bCs/>
          <w:sz w:val="28"/>
          <w:szCs w:val="28"/>
        </w:rPr>
        <w:t xml:space="preserve">Об утверждении Положения </w:t>
      </w:r>
    </w:p>
    <w:p w:rsidR="00FF4099" w:rsidRPr="00E33E3D" w:rsidRDefault="00FF4099" w:rsidP="00FF4099">
      <w:pPr>
        <w:autoSpaceDE w:val="0"/>
        <w:autoSpaceDN w:val="0"/>
        <w:adjustRightInd w:val="0"/>
        <w:rPr>
          <w:sz w:val="28"/>
          <w:szCs w:val="28"/>
        </w:rPr>
      </w:pPr>
      <w:r w:rsidRPr="00E33E3D">
        <w:rPr>
          <w:sz w:val="28"/>
          <w:szCs w:val="28"/>
        </w:rPr>
        <w:t xml:space="preserve">об условиях и порядке предоставления </w:t>
      </w:r>
    </w:p>
    <w:p w:rsidR="00FF4099" w:rsidRPr="00E33E3D" w:rsidRDefault="00FF4099" w:rsidP="00FF4099">
      <w:pPr>
        <w:autoSpaceDE w:val="0"/>
        <w:autoSpaceDN w:val="0"/>
        <w:adjustRightInd w:val="0"/>
        <w:rPr>
          <w:sz w:val="28"/>
          <w:szCs w:val="28"/>
        </w:rPr>
      </w:pPr>
      <w:r w:rsidRPr="00E33E3D">
        <w:rPr>
          <w:sz w:val="28"/>
          <w:szCs w:val="28"/>
        </w:rPr>
        <w:t xml:space="preserve">муниципальному служащему </w:t>
      </w:r>
      <w:r w:rsidR="00F1018A">
        <w:rPr>
          <w:sz w:val="28"/>
          <w:szCs w:val="28"/>
        </w:rPr>
        <w:t>п</w:t>
      </w:r>
      <w:r w:rsidRPr="00E33E3D">
        <w:rPr>
          <w:sz w:val="28"/>
          <w:szCs w:val="28"/>
        </w:rPr>
        <w:t>рава на пенсию за выслугу лет</w:t>
      </w:r>
    </w:p>
    <w:p w:rsidR="00F1018A" w:rsidRDefault="00FF4099" w:rsidP="00F1018A">
      <w:pPr>
        <w:rPr>
          <w:bCs/>
          <w:sz w:val="28"/>
          <w:szCs w:val="28"/>
        </w:rPr>
      </w:pPr>
      <w:r w:rsidRPr="00E33E3D">
        <w:rPr>
          <w:bCs/>
          <w:sz w:val="28"/>
          <w:szCs w:val="28"/>
        </w:rPr>
        <w:t xml:space="preserve">за счет средств бюджета </w:t>
      </w:r>
      <w:r w:rsidR="00F1018A">
        <w:rPr>
          <w:bCs/>
          <w:sz w:val="28"/>
          <w:szCs w:val="28"/>
        </w:rPr>
        <w:t xml:space="preserve">Бархатовского сельсовета </w:t>
      </w:r>
    </w:p>
    <w:p w:rsidR="00FF4099" w:rsidRPr="00F1018A" w:rsidRDefault="00F1018A" w:rsidP="00F1018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ерезовского района Красноярского края</w:t>
      </w:r>
      <w:r w:rsidR="00344448">
        <w:rPr>
          <w:bCs/>
          <w:sz w:val="28"/>
          <w:szCs w:val="28"/>
        </w:rPr>
        <w:t>»</w:t>
      </w:r>
    </w:p>
    <w:p w:rsidR="00F1018A" w:rsidRDefault="00F1018A" w:rsidP="00FF4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F4099" w:rsidRPr="00E33E3D" w:rsidRDefault="00FF4099" w:rsidP="00FF40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33E3D">
        <w:rPr>
          <w:bCs/>
          <w:sz w:val="28"/>
          <w:szCs w:val="28"/>
        </w:rPr>
        <w:t xml:space="preserve">В соответствии с пунктом 4 статьи 9 </w:t>
      </w:r>
      <w:r w:rsidRPr="00E33E3D">
        <w:rPr>
          <w:rFonts w:eastAsia="Calibri"/>
          <w:sz w:val="28"/>
          <w:szCs w:val="28"/>
        </w:rPr>
        <w:t xml:space="preserve">Закона Красноярского края </w:t>
      </w:r>
      <w:r w:rsidRPr="00E33E3D">
        <w:rPr>
          <w:rFonts w:eastAsia="Calibri"/>
          <w:sz w:val="28"/>
          <w:szCs w:val="28"/>
        </w:rPr>
        <w:br/>
        <w:t xml:space="preserve">от 24.04.2008 № 5-1565 </w:t>
      </w:r>
      <w:r>
        <w:rPr>
          <w:rFonts w:eastAsia="Calibri"/>
          <w:sz w:val="28"/>
          <w:szCs w:val="28"/>
        </w:rPr>
        <w:t>«</w:t>
      </w:r>
      <w:r w:rsidRPr="00E33E3D">
        <w:rPr>
          <w:rFonts w:eastAsia="Calibri"/>
          <w:sz w:val="28"/>
          <w:szCs w:val="28"/>
        </w:rPr>
        <w:t>Об особенностях правового регулирования муниципальной службы в Красноярском крае</w:t>
      </w:r>
      <w:r>
        <w:rPr>
          <w:rFonts w:eastAsia="Calibri"/>
          <w:sz w:val="28"/>
          <w:szCs w:val="28"/>
        </w:rPr>
        <w:t>»</w:t>
      </w:r>
      <w:r w:rsidRPr="00E33E3D">
        <w:rPr>
          <w:bCs/>
          <w:sz w:val="28"/>
          <w:szCs w:val="28"/>
        </w:rPr>
        <w:t xml:space="preserve">, </w:t>
      </w:r>
      <w:r w:rsidR="00F1018A">
        <w:rPr>
          <w:bCs/>
          <w:sz w:val="28"/>
          <w:szCs w:val="28"/>
        </w:rPr>
        <w:t>Уставом Бархатовского сельсовета Березовского района Красноярского края, Бархатовский с</w:t>
      </w:r>
      <w:r w:rsidR="00875701">
        <w:rPr>
          <w:bCs/>
          <w:sz w:val="28"/>
          <w:szCs w:val="28"/>
        </w:rPr>
        <w:t>е</w:t>
      </w:r>
      <w:r w:rsidR="00F1018A">
        <w:rPr>
          <w:bCs/>
          <w:sz w:val="28"/>
          <w:szCs w:val="28"/>
        </w:rPr>
        <w:t xml:space="preserve">льский Совет депутатов </w:t>
      </w:r>
      <w:r w:rsidRPr="00E33E3D">
        <w:rPr>
          <w:i/>
        </w:rPr>
        <w:t xml:space="preserve"> </w:t>
      </w:r>
      <w:r w:rsidRPr="00E33E3D">
        <w:rPr>
          <w:sz w:val="28"/>
          <w:szCs w:val="28"/>
        </w:rPr>
        <w:t>РЕШИЛ:</w:t>
      </w:r>
      <w:r w:rsidR="004306F0">
        <w:rPr>
          <w:sz w:val="28"/>
          <w:szCs w:val="28"/>
        </w:rPr>
        <w:t xml:space="preserve"> </w:t>
      </w:r>
    </w:p>
    <w:p w:rsidR="004306F0" w:rsidRPr="004306F0" w:rsidRDefault="00FF4099" w:rsidP="004306F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306F0">
        <w:rPr>
          <w:bCs/>
          <w:sz w:val="28"/>
          <w:szCs w:val="28"/>
        </w:rPr>
        <w:t xml:space="preserve">1. </w:t>
      </w:r>
      <w:r w:rsidR="00344448" w:rsidRPr="004306F0">
        <w:rPr>
          <w:color w:val="000000"/>
          <w:sz w:val="28"/>
          <w:szCs w:val="28"/>
          <w:shd w:val="clear" w:color="auto" w:fill="FFFFFF"/>
        </w:rPr>
        <w:t>В приложение к решению Бархатовского сельского Совета депутатов</w:t>
      </w:r>
      <w:r w:rsidR="00D379B6" w:rsidRPr="004306F0">
        <w:rPr>
          <w:color w:val="000000"/>
          <w:sz w:val="28"/>
          <w:szCs w:val="28"/>
          <w:shd w:val="clear" w:color="auto" w:fill="FFFFFF"/>
        </w:rPr>
        <w:t xml:space="preserve"> </w:t>
      </w:r>
      <w:r w:rsidR="004306F0" w:rsidRPr="004306F0">
        <w:rPr>
          <w:bCs/>
          <w:sz w:val="28"/>
          <w:szCs w:val="28"/>
        </w:rPr>
        <w:t>от 23.12.2019 года № 56-5</w:t>
      </w:r>
      <w:r w:rsidR="00344448" w:rsidRPr="004306F0">
        <w:rPr>
          <w:color w:val="000000"/>
          <w:sz w:val="28"/>
          <w:szCs w:val="28"/>
          <w:shd w:val="clear" w:color="auto" w:fill="FFFFFF"/>
        </w:rPr>
        <w:t xml:space="preserve"> </w:t>
      </w:r>
      <w:r w:rsidR="004306F0" w:rsidRPr="004306F0">
        <w:rPr>
          <w:bCs/>
          <w:sz w:val="28"/>
          <w:szCs w:val="28"/>
        </w:rPr>
        <w:t xml:space="preserve">«Об утверждении Положения </w:t>
      </w:r>
      <w:r w:rsidR="004306F0" w:rsidRPr="004306F0">
        <w:rPr>
          <w:sz w:val="28"/>
          <w:szCs w:val="28"/>
        </w:rPr>
        <w:t xml:space="preserve">об условиях и порядке предоставления муниципальному служащему права на пенсию за выслугу лет </w:t>
      </w:r>
      <w:r w:rsidR="004306F0" w:rsidRPr="004306F0">
        <w:rPr>
          <w:bCs/>
          <w:sz w:val="28"/>
          <w:szCs w:val="28"/>
        </w:rPr>
        <w:t xml:space="preserve">за счет средств бюджета Бархатовского сельсовета Березовского района Красноярского края» </w:t>
      </w:r>
      <w:r w:rsidR="00344448" w:rsidRPr="004306F0">
        <w:rPr>
          <w:color w:val="000000"/>
          <w:sz w:val="28"/>
          <w:szCs w:val="28"/>
          <w:shd w:val="clear" w:color="auto" w:fill="FFFFFF"/>
        </w:rPr>
        <w:t>внести следующие изменения:</w:t>
      </w:r>
    </w:p>
    <w:p w:rsidR="00344448" w:rsidRPr="004306F0" w:rsidRDefault="004306F0" w:rsidP="00344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06F0">
        <w:rPr>
          <w:color w:val="000000"/>
          <w:sz w:val="28"/>
          <w:szCs w:val="28"/>
          <w:shd w:val="clear" w:color="auto" w:fill="FFFFFF"/>
        </w:rPr>
        <w:t xml:space="preserve">пункт 2.13 Положения изложить в редакции: «Размер пенсии за выслугу лет </w:t>
      </w:r>
      <w:r w:rsidRPr="004306F0">
        <w:rPr>
          <w:rFonts w:eastAsia="Calibri"/>
          <w:sz w:val="28"/>
          <w:szCs w:val="28"/>
        </w:rPr>
        <w:t xml:space="preserve">муниципального служащего </w:t>
      </w:r>
      <w:r w:rsidRPr="004306F0">
        <w:rPr>
          <w:color w:val="000000"/>
          <w:sz w:val="28"/>
          <w:szCs w:val="28"/>
          <w:shd w:val="clear" w:color="auto" w:fill="FFFFFF"/>
        </w:rPr>
        <w:t xml:space="preserve">не может быть менее чем 45 % величины прожиточного минимума, устанавливаемого Правительством Красноярского края </w:t>
      </w:r>
      <w:r w:rsidR="00837FD9">
        <w:rPr>
          <w:color w:val="000000"/>
          <w:sz w:val="28"/>
          <w:szCs w:val="28"/>
          <w:shd w:val="clear" w:color="auto" w:fill="FFFFFF"/>
        </w:rPr>
        <w:t>для пенсионеров;</w:t>
      </w:r>
    </w:p>
    <w:p w:rsidR="00F73EDE" w:rsidRPr="00F703C5" w:rsidRDefault="00F703C5" w:rsidP="00F703C5">
      <w:pPr>
        <w:ind w:firstLine="567"/>
        <w:jc w:val="both"/>
        <w:rPr>
          <w:bCs/>
          <w:sz w:val="28"/>
          <w:szCs w:val="28"/>
        </w:rPr>
      </w:pPr>
      <w:r w:rsidRPr="00F703C5">
        <w:rPr>
          <w:bCs/>
          <w:sz w:val="28"/>
          <w:szCs w:val="28"/>
        </w:rPr>
        <w:t>3</w:t>
      </w:r>
      <w:r w:rsidR="00FF4099" w:rsidRPr="00F703C5">
        <w:rPr>
          <w:bCs/>
          <w:sz w:val="28"/>
          <w:szCs w:val="28"/>
        </w:rPr>
        <w:t xml:space="preserve">. </w:t>
      </w:r>
      <w:r w:rsidR="00F73EDE" w:rsidRPr="00F703C5">
        <w:rPr>
          <w:bCs/>
          <w:sz w:val="28"/>
          <w:szCs w:val="28"/>
        </w:rPr>
        <w:t xml:space="preserve">Контроль за исполнением настоящего Решения возложить на </w:t>
      </w:r>
      <w:r w:rsidRPr="00F703C5">
        <w:rPr>
          <w:bCs/>
          <w:sz w:val="28"/>
          <w:szCs w:val="28"/>
        </w:rPr>
        <w:t>Главу Бархатовского сельсовета</w:t>
      </w:r>
      <w:r w:rsidR="00F73EDE" w:rsidRPr="00F703C5">
        <w:rPr>
          <w:bCs/>
          <w:sz w:val="28"/>
          <w:szCs w:val="28"/>
        </w:rPr>
        <w:t>.</w:t>
      </w:r>
    </w:p>
    <w:p w:rsidR="00F703C5" w:rsidRPr="00F703C5" w:rsidRDefault="00F703C5" w:rsidP="00F703C5">
      <w:pPr>
        <w:ind w:firstLine="567"/>
        <w:jc w:val="both"/>
        <w:rPr>
          <w:sz w:val="28"/>
          <w:szCs w:val="28"/>
          <w:lang w:eastAsia="en-US"/>
        </w:rPr>
      </w:pPr>
      <w:r w:rsidRPr="00F703C5">
        <w:rPr>
          <w:sz w:val="28"/>
          <w:szCs w:val="28"/>
          <w:lang w:eastAsia="en-US"/>
        </w:rPr>
        <w:t>4. Решение вступает в силу со дня, следующего за днем его официального опубликования.</w:t>
      </w:r>
    </w:p>
    <w:p w:rsidR="00F703C5" w:rsidRDefault="00F703C5" w:rsidP="00F703C5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703C5" w:rsidRDefault="00F703C5" w:rsidP="00F703C5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703C5" w:rsidRDefault="00F703C5" w:rsidP="00F703C5">
      <w:pPr>
        <w:pStyle w:val="11"/>
        <w:jc w:val="both"/>
        <w:rPr>
          <w:sz w:val="28"/>
          <w:szCs w:val="28"/>
        </w:rPr>
      </w:pPr>
    </w:p>
    <w:p w:rsidR="00F703C5" w:rsidRDefault="00F703C5" w:rsidP="00F703C5">
      <w:pPr>
        <w:pStyle w:val="11"/>
        <w:jc w:val="both"/>
        <w:rPr>
          <w:sz w:val="28"/>
          <w:szCs w:val="28"/>
        </w:rPr>
      </w:pPr>
    </w:p>
    <w:p w:rsidR="00F703C5" w:rsidRDefault="00F703C5" w:rsidP="00F703C5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Бархатов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лава </w:t>
      </w:r>
    </w:p>
    <w:p w:rsidR="00F703C5" w:rsidRDefault="00F703C5" w:rsidP="00F703C5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архатовского сельсовета </w:t>
      </w:r>
    </w:p>
    <w:p w:rsidR="00F703C5" w:rsidRDefault="00F703C5" w:rsidP="00F703C5">
      <w:pPr>
        <w:pStyle w:val="11"/>
        <w:jc w:val="both"/>
        <w:rPr>
          <w:sz w:val="28"/>
          <w:szCs w:val="28"/>
        </w:rPr>
      </w:pPr>
    </w:p>
    <w:p w:rsidR="00F703C5" w:rsidRDefault="00F703C5" w:rsidP="00F703C5">
      <w:pPr>
        <w:pStyle w:val="11"/>
        <w:jc w:val="both"/>
      </w:pPr>
      <w:r>
        <w:rPr>
          <w:sz w:val="28"/>
          <w:szCs w:val="28"/>
        </w:rPr>
        <w:t>_____________ А.В. Чума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И.В. Попов</w:t>
      </w:r>
    </w:p>
    <w:sectPr w:rsidR="00F703C5" w:rsidSect="0006129D"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163" w:rsidRDefault="00506163" w:rsidP="00143674">
      <w:r>
        <w:separator/>
      </w:r>
    </w:p>
  </w:endnote>
  <w:endnote w:type="continuationSeparator" w:id="0">
    <w:p w:rsidR="00506163" w:rsidRDefault="00506163" w:rsidP="0014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CB" w:rsidRDefault="00652241" w:rsidP="004476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816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6CB" w:rsidRDefault="00E816CB" w:rsidP="0044760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CB" w:rsidRDefault="00E816CB" w:rsidP="0044760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163" w:rsidRDefault="00506163" w:rsidP="00143674">
      <w:r>
        <w:separator/>
      </w:r>
    </w:p>
  </w:footnote>
  <w:footnote w:type="continuationSeparator" w:id="0">
    <w:p w:rsidR="00506163" w:rsidRDefault="00506163" w:rsidP="0014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CB" w:rsidRDefault="00652241" w:rsidP="004476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16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6CB" w:rsidRDefault="00E816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941690"/>
    </w:sdtPr>
    <w:sdtEndPr/>
    <w:sdtContent>
      <w:p w:rsidR="003F39BA" w:rsidRDefault="00652241">
        <w:pPr>
          <w:pStyle w:val="a3"/>
          <w:jc w:val="center"/>
        </w:pPr>
        <w:r>
          <w:fldChar w:fldCharType="begin"/>
        </w:r>
        <w:r w:rsidR="0076466E">
          <w:instrText xml:space="preserve"> PAGE   \* MERGEFORMAT </w:instrText>
        </w:r>
        <w:r>
          <w:fldChar w:fldCharType="separate"/>
        </w:r>
        <w:r w:rsidR="00837FD9">
          <w:rPr>
            <w:noProof/>
          </w:rPr>
          <w:t>2</w:t>
        </w:r>
        <w:r>
          <w:fldChar w:fldCharType="end"/>
        </w:r>
      </w:p>
    </w:sdtContent>
  </w:sdt>
  <w:p w:rsidR="00E816CB" w:rsidRDefault="00E816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107" w:rsidRDefault="00506163" w:rsidP="008E5B6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2AB"/>
    <w:multiLevelType w:val="multilevel"/>
    <w:tmpl w:val="91F2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977CA"/>
    <w:multiLevelType w:val="multilevel"/>
    <w:tmpl w:val="94A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4703B"/>
    <w:multiLevelType w:val="multilevel"/>
    <w:tmpl w:val="9A3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FA3033"/>
    <w:multiLevelType w:val="multilevel"/>
    <w:tmpl w:val="C5F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C330C7"/>
    <w:multiLevelType w:val="hybridMultilevel"/>
    <w:tmpl w:val="179E5B62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E0A56"/>
    <w:multiLevelType w:val="multilevel"/>
    <w:tmpl w:val="5C5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CB40955"/>
    <w:multiLevelType w:val="hybridMultilevel"/>
    <w:tmpl w:val="5F909016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3C"/>
    <w:rsid w:val="00000DC3"/>
    <w:rsid w:val="00006DA5"/>
    <w:rsid w:val="00010754"/>
    <w:rsid w:val="00011508"/>
    <w:rsid w:val="000124E0"/>
    <w:rsid w:val="00014F21"/>
    <w:rsid w:val="0001537A"/>
    <w:rsid w:val="00015FCF"/>
    <w:rsid w:val="00027A47"/>
    <w:rsid w:val="000402F1"/>
    <w:rsid w:val="000437CB"/>
    <w:rsid w:val="000567A5"/>
    <w:rsid w:val="00056A1C"/>
    <w:rsid w:val="0007068D"/>
    <w:rsid w:val="00071133"/>
    <w:rsid w:val="00075A6D"/>
    <w:rsid w:val="0007662C"/>
    <w:rsid w:val="00076E52"/>
    <w:rsid w:val="00077565"/>
    <w:rsid w:val="00080D5F"/>
    <w:rsid w:val="00081849"/>
    <w:rsid w:val="00084FE3"/>
    <w:rsid w:val="000A224F"/>
    <w:rsid w:val="000A3A9A"/>
    <w:rsid w:val="000A52EA"/>
    <w:rsid w:val="000A716F"/>
    <w:rsid w:val="000B0301"/>
    <w:rsid w:val="000B108C"/>
    <w:rsid w:val="000B1243"/>
    <w:rsid w:val="000B35BB"/>
    <w:rsid w:val="000D1889"/>
    <w:rsid w:val="000D1E18"/>
    <w:rsid w:val="000E6DDD"/>
    <w:rsid w:val="000E7A1D"/>
    <w:rsid w:val="001057E9"/>
    <w:rsid w:val="0010698D"/>
    <w:rsid w:val="001102F4"/>
    <w:rsid w:val="00120B8A"/>
    <w:rsid w:val="00125B7F"/>
    <w:rsid w:val="001349F5"/>
    <w:rsid w:val="00135F11"/>
    <w:rsid w:val="00136C33"/>
    <w:rsid w:val="00142837"/>
    <w:rsid w:val="00143674"/>
    <w:rsid w:val="001468C0"/>
    <w:rsid w:val="00157837"/>
    <w:rsid w:val="00163918"/>
    <w:rsid w:val="00170A7A"/>
    <w:rsid w:val="001816BA"/>
    <w:rsid w:val="00183FE4"/>
    <w:rsid w:val="0018628B"/>
    <w:rsid w:val="00186B67"/>
    <w:rsid w:val="00187F32"/>
    <w:rsid w:val="0019395B"/>
    <w:rsid w:val="0019542C"/>
    <w:rsid w:val="001A3CB5"/>
    <w:rsid w:val="001B3DF6"/>
    <w:rsid w:val="001D2A37"/>
    <w:rsid w:val="001D2BFA"/>
    <w:rsid w:val="001D342B"/>
    <w:rsid w:val="001E4458"/>
    <w:rsid w:val="001E7F8C"/>
    <w:rsid w:val="001F091F"/>
    <w:rsid w:val="001F540E"/>
    <w:rsid w:val="001F634C"/>
    <w:rsid w:val="00201BA6"/>
    <w:rsid w:val="00204013"/>
    <w:rsid w:val="002103E3"/>
    <w:rsid w:val="00211EC7"/>
    <w:rsid w:val="002136E3"/>
    <w:rsid w:val="00215E4E"/>
    <w:rsid w:val="00217F5B"/>
    <w:rsid w:val="0022021B"/>
    <w:rsid w:val="00222BEF"/>
    <w:rsid w:val="002236B6"/>
    <w:rsid w:val="002242DC"/>
    <w:rsid w:val="0022748F"/>
    <w:rsid w:val="00227DD5"/>
    <w:rsid w:val="00227E5F"/>
    <w:rsid w:val="00230208"/>
    <w:rsid w:val="0024617C"/>
    <w:rsid w:val="00252565"/>
    <w:rsid w:val="00254FAD"/>
    <w:rsid w:val="00256AA4"/>
    <w:rsid w:val="00265579"/>
    <w:rsid w:val="00273821"/>
    <w:rsid w:val="002775F8"/>
    <w:rsid w:val="00280704"/>
    <w:rsid w:val="002A0590"/>
    <w:rsid w:val="002A7D7A"/>
    <w:rsid w:val="002A7E03"/>
    <w:rsid w:val="002B6F12"/>
    <w:rsid w:val="002B7249"/>
    <w:rsid w:val="002C419C"/>
    <w:rsid w:val="002D42F2"/>
    <w:rsid w:val="002D53F8"/>
    <w:rsid w:val="002E0119"/>
    <w:rsid w:val="002E4423"/>
    <w:rsid w:val="002E49C6"/>
    <w:rsid w:val="002E78AC"/>
    <w:rsid w:val="002F1849"/>
    <w:rsid w:val="002F781E"/>
    <w:rsid w:val="00302ADA"/>
    <w:rsid w:val="003079CD"/>
    <w:rsid w:val="00314710"/>
    <w:rsid w:val="00316862"/>
    <w:rsid w:val="003224BD"/>
    <w:rsid w:val="003261A8"/>
    <w:rsid w:val="00332AB2"/>
    <w:rsid w:val="003336BE"/>
    <w:rsid w:val="00334BF5"/>
    <w:rsid w:val="00342398"/>
    <w:rsid w:val="00344448"/>
    <w:rsid w:val="003449C5"/>
    <w:rsid w:val="00344ECB"/>
    <w:rsid w:val="00356E4C"/>
    <w:rsid w:val="0036443E"/>
    <w:rsid w:val="00366090"/>
    <w:rsid w:val="00373CAF"/>
    <w:rsid w:val="003827EA"/>
    <w:rsid w:val="00384A1C"/>
    <w:rsid w:val="0038544D"/>
    <w:rsid w:val="00395343"/>
    <w:rsid w:val="00396C9A"/>
    <w:rsid w:val="003A3C64"/>
    <w:rsid w:val="003B2FFE"/>
    <w:rsid w:val="003B4DE6"/>
    <w:rsid w:val="003B6E7E"/>
    <w:rsid w:val="003C2C8A"/>
    <w:rsid w:val="003D40B9"/>
    <w:rsid w:val="003E1C0E"/>
    <w:rsid w:val="003E32B3"/>
    <w:rsid w:val="003E487A"/>
    <w:rsid w:val="003F39BA"/>
    <w:rsid w:val="00405DA1"/>
    <w:rsid w:val="00413169"/>
    <w:rsid w:val="00415D26"/>
    <w:rsid w:val="00420B75"/>
    <w:rsid w:val="0042207D"/>
    <w:rsid w:val="004247B6"/>
    <w:rsid w:val="00426AFE"/>
    <w:rsid w:val="004306F0"/>
    <w:rsid w:val="004471D4"/>
    <w:rsid w:val="0044760D"/>
    <w:rsid w:val="00447BA7"/>
    <w:rsid w:val="00450BCE"/>
    <w:rsid w:val="004523CF"/>
    <w:rsid w:val="00460B63"/>
    <w:rsid w:val="004619FD"/>
    <w:rsid w:val="00462C63"/>
    <w:rsid w:val="00465B77"/>
    <w:rsid w:val="00470213"/>
    <w:rsid w:val="0047150D"/>
    <w:rsid w:val="00473C2F"/>
    <w:rsid w:val="00481321"/>
    <w:rsid w:val="004933C1"/>
    <w:rsid w:val="00494AB7"/>
    <w:rsid w:val="004A31BE"/>
    <w:rsid w:val="004A3324"/>
    <w:rsid w:val="004B0DE2"/>
    <w:rsid w:val="004B2135"/>
    <w:rsid w:val="004B381F"/>
    <w:rsid w:val="004C3145"/>
    <w:rsid w:val="004C3906"/>
    <w:rsid w:val="004C6D92"/>
    <w:rsid w:val="004D0D19"/>
    <w:rsid w:val="004D2EAE"/>
    <w:rsid w:val="004E065D"/>
    <w:rsid w:val="004E4761"/>
    <w:rsid w:val="004F6D24"/>
    <w:rsid w:val="00506163"/>
    <w:rsid w:val="0051026C"/>
    <w:rsid w:val="005109F4"/>
    <w:rsid w:val="00524893"/>
    <w:rsid w:val="00533BBD"/>
    <w:rsid w:val="005349A8"/>
    <w:rsid w:val="00535FB8"/>
    <w:rsid w:val="00536B1B"/>
    <w:rsid w:val="005371AF"/>
    <w:rsid w:val="005512C9"/>
    <w:rsid w:val="0055465F"/>
    <w:rsid w:val="00560E23"/>
    <w:rsid w:val="00571417"/>
    <w:rsid w:val="00582B3A"/>
    <w:rsid w:val="005857D6"/>
    <w:rsid w:val="005A16D4"/>
    <w:rsid w:val="005A3C5C"/>
    <w:rsid w:val="005A5811"/>
    <w:rsid w:val="005B163F"/>
    <w:rsid w:val="005B3A4D"/>
    <w:rsid w:val="005B5B2C"/>
    <w:rsid w:val="005C65E7"/>
    <w:rsid w:val="005D1FF4"/>
    <w:rsid w:val="005D3D00"/>
    <w:rsid w:val="005D4DA8"/>
    <w:rsid w:val="005E3DAD"/>
    <w:rsid w:val="005E794A"/>
    <w:rsid w:val="005F6371"/>
    <w:rsid w:val="00602F11"/>
    <w:rsid w:val="006079B7"/>
    <w:rsid w:val="00607E0E"/>
    <w:rsid w:val="006114DE"/>
    <w:rsid w:val="00637C89"/>
    <w:rsid w:val="00642ED4"/>
    <w:rsid w:val="00645CB8"/>
    <w:rsid w:val="00646400"/>
    <w:rsid w:val="00652241"/>
    <w:rsid w:val="00654E59"/>
    <w:rsid w:val="006554D3"/>
    <w:rsid w:val="006626F9"/>
    <w:rsid w:val="0066744A"/>
    <w:rsid w:val="00667DB7"/>
    <w:rsid w:val="006831BE"/>
    <w:rsid w:val="00684C67"/>
    <w:rsid w:val="00685075"/>
    <w:rsid w:val="00687A5E"/>
    <w:rsid w:val="00687B8D"/>
    <w:rsid w:val="0069215F"/>
    <w:rsid w:val="006A2830"/>
    <w:rsid w:val="006A3914"/>
    <w:rsid w:val="006A3C60"/>
    <w:rsid w:val="006A65B8"/>
    <w:rsid w:val="006B6D58"/>
    <w:rsid w:val="006C073E"/>
    <w:rsid w:val="006C143B"/>
    <w:rsid w:val="006D6A82"/>
    <w:rsid w:val="006D6FB2"/>
    <w:rsid w:val="006E00DE"/>
    <w:rsid w:val="006E066A"/>
    <w:rsid w:val="006E08D9"/>
    <w:rsid w:val="006E1372"/>
    <w:rsid w:val="006F0B88"/>
    <w:rsid w:val="006F0C40"/>
    <w:rsid w:val="006F4840"/>
    <w:rsid w:val="00720469"/>
    <w:rsid w:val="0072366C"/>
    <w:rsid w:val="00725507"/>
    <w:rsid w:val="00730042"/>
    <w:rsid w:val="00730A4E"/>
    <w:rsid w:val="007313A3"/>
    <w:rsid w:val="00732FF4"/>
    <w:rsid w:val="007366D7"/>
    <w:rsid w:val="007374A9"/>
    <w:rsid w:val="00742226"/>
    <w:rsid w:val="00755DAE"/>
    <w:rsid w:val="007635E9"/>
    <w:rsid w:val="00763D7C"/>
    <w:rsid w:val="0076466E"/>
    <w:rsid w:val="007649F2"/>
    <w:rsid w:val="00776F5C"/>
    <w:rsid w:val="0078361A"/>
    <w:rsid w:val="007851D5"/>
    <w:rsid w:val="00797686"/>
    <w:rsid w:val="007A0F69"/>
    <w:rsid w:val="007A2DAB"/>
    <w:rsid w:val="007B32B3"/>
    <w:rsid w:val="007B3888"/>
    <w:rsid w:val="007B681F"/>
    <w:rsid w:val="007C2655"/>
    <w:rsid w:val="007C3585"/>
    <w:rsid w:val="007C597D"/>
    <w:rsid w:val="007C5F3A"/>
    <w:rsid w:val="007C67B1"/>
    <w:rsid w:val="007D0494"/>
    <w:rsid w:val="007D722F"/>
    <w:rsid w:val="007E137A"/>
    <w:rsid w:val="007F7F00"/>
    <w:rsid w:val="00807ED9"/>
    <w:rsid w:val="00812E76"/>
    <w:rsid w:val="00822A6C"/>
    <w:rsid w:val="00830334"/>
    <w:rsid w:val="00830994"/>
    <w:rsid w:val="00837FD9"/>
    <w:rsid w:val="00841F51"/>
    <w:rsid w:val="00851DA9"/>
    <w:rsid w:val="00855965"/>
    <w:rsid w:val="008659FD"/>
    <w:rsid w:val="00867189"/>
    <w:rsid w:val="008729D1"/>
    <w:rsid w:val="00875701"/>
    <w:rsid w:val="00881C96"/>
    <w:rsid w:val="00897A07"/>
    <w:rsid w:val="008A0A80"/>
    <w:rsid w:val="008A56D8"/>
    <w:rsid w:val="008B2E30"/>
    <w:rsid w:val="008B7F88"/>
    <w:rsid w:val="008C01FD"/>
    <w:rsid w:val="008C2E6C"/>
    <w:rsid w:val="008C5726"/>
    <w:rsid w:val="008D2616"/>
    <w:rsid w:val="008D26B0"/>
    <w:rsid w:val="008E0DA5"/>
    <w:rsid w:val="008E2B1D"/>
    <w:rsid w:val="008E6509"/>
    <w:rsid w:val="008F00BE"/>
    <w:rsid w:val="008F1A95"/>
    <w:rsid w:val="008F413A"/>
    <w:rsid w:val="008F4F19"/>
    <w:rsid w:val="008F6FDB"/>
    <w:rsid w:val="009046AF"/>
    <w:rsid w:val="009148A0"/>
    <w:rsid w:val="00917A52"/>
    <w:rsid w:val="0092004B"/>
    <w:rsid w:val="0093325E"/>
    <w:rsid w:val="009361D7"/>
    <w:rsid w:val="00937289"/>
    <w:rsid w:val="00942D3D"/>
    <w:rsid w:val="00945793"/>
    <w:rsid w:val="009511B3"/>
    <w:rsid w:val="00954E6F"/>
    <w:rsid w:val="00966138"/>
    <w:rsid w:val="009750CA"/>
    <w:rsid w:val="00976DE2"/>
    <w:rsid w:val="009843DB"/>
    <w:rsid w:val="009918C4"/>
    <w:rsid w:val="009932B7"/>
    <w:rsid w:val="009A2745"/>
    <w:rsid w:val="009A2820"/>
    <w:rsid w:val="009A4D24"/>
    <w:rsid w:val="009A670B"/>
    <w:rsid w:val="009B0378"/>
    <w:rsid w:val="009B16F8"/>
    <w:rsid w:val="009B6708"/>
    <w:rsid w:val="009C1F73"/>
    <w:rsid w:val="009C42B2"/>
    <w:rsid w:val="009D6D5A"/>
    <w:rsid w:val="009E17BD"/>
    <w:rsid w:val="009F00FA"/>
    <w:rsid w:val="009F1D5A"/>
    <w:rsid w:val="009F2458"/>
    <w:rsid w:val="009F3BBF"/>
    <w:rsid w:val="009F4560"/>
    <w:rsid w:val="00A02D76"/>
    <w:rsid w:val="00A02F13"/>
    <w:rsid w:val="00A0368D"/>
    <w:rsid w:val="00A1271C"/>
    <w:rsid w:val="00A22D46"/>
    <w:rsid w:val="00A33774"/>
    <w:rsid w:val="00A454C1"/>
    <w:rsid w:val="00A50C24"/>
    <w:rsid w:val="00A62D79"/>
    <w:rsid w:val="00A674FA"/>
    <w:rsid w:val="00A7487B"/>
    <w:rsid w:val="00A903EB"/>
    <w:rsid w:val="00A90BD1"/>
    <w:rsid w:val="00A92A3A"/>
    <w:rsid w:val="00A956FD"/>
    <w:rsid w:val="00A95FA7"/>
    <w:rsid w:val="00AA1B19"/>
    <w:rsid w:val="00AA4707"/>
    <w:rsid w:val="00AA51CD"/>
    <w:rsid w:val="00AA630F"/>
    <w:rsid w:val="00AA6D45"/>
    <w:rsid w:val="00AB28EF"/>
    <w:rsid w:val="00AB2FD8"/>
    <w:rsid w:val="00AC6F6C"/>
    <w:rsid w:val="00AE176C"/>
    <w:rsid w:val="00AF3032"/>
    <w:rsid w:val="00B00FF4"/>
    <w:rsid w:val="00B01F49"/>
    <w:rsid w:val="00B11722"/>
    <w:rsid w:val="00B122C7"/>
    <w:rsid w:val="00B124F4"/>
    <w:rsid w:val="00B138F0"/>
    <w:rsid w:val="00B20C1F"/>
    <w:rsid w:val="00B259CA"/>
    <w:rsid w:val="00B40DEB"/>
    <w:rsid w:val="00B45750"/>
    <w:rsid w:val="00B45CAD"/>
    <w:rsid w:val="00B62C19"/>
    <w:rsid w:val="00B7019F"/>
    <w:rsid w:val="00B71A30"/>
    <w:rsid w:val="00B85D20"/>
    <w:rsid w:val="00B871AB"/>
    <w:rsid w:val="00B907FA"/>
    <w:rsid w:val="00B9340E"/>
    <w:rsid w:val="00B9728F"/>
    <w:rsid w:val="00BA6703"/>
    <w:rsid w:val="00BC36A9"/>
    <w:rsid w:val="00BD0C88"/>
    <w:rsid w:val="00BD0EC9"/>
    <w:rsid w:val="00BD1F83"/>
    <w:rsid w:val="00BD5605"/>
    <w:rsid w:val="00BE17D8"/>
    <w:rsid w:val="00BF2570"/>
    <w:rsid w:val="00C02FF6"/>
    <w:rsid w:val="00C220BF"/>
    <w:rsid w:val="00C2576E"/>
    <w:rsid w:val="00C31AEE"/>
    <w:rsid w:val="00C433A1"/>
    <w:rsid w:val="00C5173A"/>
    <w:rsid w:val="00C55A10"/>
    <w:rsid w:val="00C560BB"/>
    <w:rsid w:val="00C57E75"/>
    <w:rsid w:val="00C66761"/>
    <w:rsid w:val="00C72FB2"/>
    <w:rsid w:val="00C77368"/>
    <w:rsid w:val="00C83DC7"/>
    <w:rsid w:val="00C86962"/>
    <w:rsid w:val="00C929C8"/>
    <w:rsid w:val="00C95389"/>
    <w:rsid w:val="00CA0167"/>
    <w:rsid w:val="00CA6C91"/>
    <w:rsid w:val="00CC55F9"/>
    <w:rsid w:val="00CC650F"/>
    <w:rsid w:val="00CC6A32"/>
    <w:rsid w:val="00CC7192"/>
    <w:rsid w:val="00CC7DDF"/>
    <w:rsid w:val="00CD48E3"/>
    <w:rsid w:val="00CE056E"/>
    <w:rsid w:val="00CE35CC"/>
    <w:rsid w:val="00CE55DB"/>
    <w:rsid w:val="00CE6D5F"/>
    <w:rsid w:val="00CF5490"/>
    <w:rsid w:val="00CF679F"/>
    <w:rsid w:val="00D0005A"/>
    <w:rsid w:val="00D12C2A"/>
    <w:rsid w:val="00D172BF"/>
    <w:rsid w:val="00D207E7"/>
    <w:rsid w:val="00D379B6"/>
    <w:rsid w:val="00D4198F"/>
    <w:rsid w:val="00D65D05"/>
    <w:rsid w:val="00D748A7"/>
    <w:rsid w:val="00D82DC6"/>
    <w:rsid w:val="00D913D9"/>
    <w:rsid w:val="00DA1FF1"/>
    <w:rsid w:val="00DB1B61"/>
    <w:rsid w:val="00DB56B3"/>
    <w:rsid w:val="00DB7977"/>
    <w:rsid w:val="00DD1D14"/>
    <w:rsid w:val="00DD2A2A"/>
    <w:rsid w:val="00DE19C3"/>
    <w:rsid w:val="00DF11C6"/>
    <w:rsid w:val="00DF12D8"/>
    <w:rsid w:val="00E136CA"/>
    <w:rsid w:val="00E2033B"/>
    <w:rsid w:val="00E21ACD"/>
    <w:rsid w:val="00E23F48"/>
    <w:rsid w:val="00E30D5D"/>
    <w:rsid w:val="00E35893"/>
    <w:rsid w:val="00E36C92"/>
    <w:rsid w:val="00E37C69"/>
    <w:rsid w:val="00E420E5"/>
    <w:rsid w:val="00E63B0E"/>
    <w:rsid w:val="00E70C4A"/>
    <w:rsid w:val="00E7260A"/>
    <w:rsid w:val="00E80FF1"/>
    <w:rsid w:val="00E816CB"/>
    <w:rsid w:val="00E934A5"/>
    <w:rsid w:val="00E94060"/>
    <w:rsid w:val="00EA4383"/>
    <w:rsid w:val="00EA5751"/>
    <w:rsid w:val="00EA7622"/>
    <w:rsid w:val="00EB046A"/>
    <w:rsid w:val="00EB1CDC"/>
    <w:rsid w:val="00EB5D7B"/>
    <w:rsid w:val="00EC0D66"/>
    <w:rsid w:val="00EC1006"/>
    <w:rsid w:val="00ED006A"/>
    <w:rsid w:val="00ED216A"/>
    <w:rsid w:val="00ED25FC"/>
    <w:rsid w:val="00ED3E3C"/>
    <w:rsid w:val="00ED406F"/>
    <w:rsid w:val="00EE2FB7"/>
    <w:rsid w:val="00EE6EB2"/>
    <w:rsid w:val="00EF2948"/>
    <w:rsid w:val="00EF4524"/>
    <w:rsid w:val="00EF46D7"/>
    <w:rsid w:val="00EF5C04"/>
    <w:rsid w:val="00F07695"/>
    <w:rsid w:val="00F1018A"/>
    <w:rsid w:val="00F1204A"/>
    <w:rsid w:val="00F1387E"/>
    <w:rsid w:val="00F16F9D"/>
    <w:rsid w:val="00F22FD6"/>
    <w:rsid w:val="00F23CAB"/>
    <w:rsid w:val="00F2637B"/>
    <w:rsid w:val="00F352B1"/>
    <w:rsid w:val="00F43902"/>
    <w:rsid w:val="00F47B23"/>
    <w:rsid w:val="00F64852"/>
    <w:rsid w:val="00F67672"/>
    <w:rsid w:val="00F703C5"/>
    <w:rsid w:val="00F7223B"/>
    <w:rsid w:val="00F73EDE"/>
    <w:rsid w:val="00F74B4D"/>
    <w:rsid w:val="00F84F72"/>
    <w:rsid w:val="00F87F3B"/>
    <w:rsid w:val="00F92B28"/>
    <w:rsid w:val="00F96C79"/>
    <w:rsid w:val="00FA09B5"/>
    <w:rsid w:val="00FA2B85"/>
    <w:rsid w:val="00FA6F87"/>
    <w:rsid w:val="00FB16C2"/>
    <w:rsid w:val="00FB3E2B"/>
    <w:rsid w:val="00FC0CE3"/>
    <w:rsid w:val="00FC0FBA"/>
    <w:rsid w:val="00FC2DC4"/>
    <w:rsid w:val="00FC75F3"/>
    <w:rsid w:val="00FC793E"/>
    <w:rsid w:val="00FD4731"/>
    <w:rsid w:val="00FE0407"/>
    <w:rsid w:val="00FF4099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CAE23"/>
  <w15:docId w15:val="{38AEB858-6826-4A87-AA88-FC458164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3E3C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E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3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D3E3C"/>
  </w:style>
  <w:style w:type="paragraph" w:styleId="a8">
    <w:name w:val="No Spacing"/>
    <w:qFormat/>
    <w:rsid w:val="00ED3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F7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qFormat/>
    <w:rsid w:val="00170A7A"/>
    <w:pPr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rsid w:val="00170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170A7A"/>
    <w:pPr>
      <w:spacing w:after="7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5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semiHidden/>
    <w:unhideWhenUsed/>
    <w:rsid w:val="00215E4E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5E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C6F6C"/>
  </w:style>
  <w:style w:type="paragraph" w:styleId="af0">
    <w:name w:val="footnote text"/>
    <w:basedOn w:val="a"/>
    <w:link w:val="af1"/>
    <w:unhideWhenUsed/>
    <w:rsid w:val="009511B3"/>
  </w:style>
  <w:style w:type="character" w:customStyle="1" w:styleId="af1">
    <w:name w:val="Текст сноски Знак"/>
    <w:basedOn w:val="a0"/>
    <w:link w:val="af0"/>
    <w:rsid w:val="00951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nhideWhenUsed/>
    <w:rsid w:val="009511B3"/>
    <w:rPr>
      <w:vertAlign w:val="superscript"/>
    </w:rPr>
  </w:style>
  <w:style w:type="paragraph" w:styleId="HTML">
    <w:name w:val="HTML Preformatted"/>
    <w:basedOn w:val="a"/>
    <w:link w:val="HTML0"/>
    <w:semiHidden/>
    <w:rsid w:val="008C01F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C01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50C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0C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B3888"/>
  </w:style>
  <w:style w:type="character" w:styleId="af5">
    <w:name w:val="annotation reference"/>
    <w:basedOn w:val="a0"/>
    <w:uiPriority w:val="99"/>
    <w:semiHidden/>
    <w:unhideWhenUsed/>
    <w:rsid w:val="00C57E7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57E75"/>
  </w:style>
  <w:style w:type="character" w:customStyle="1" w:styleId="af7">
    <w:name w:val="Текст примечания Знак"/>
    <w:basedOn w:val="a0"/>
    <w:link w:val="af6"/>
    <w:uiPriority w:val="99"/>
    <w:semiHidden/>
    <w:rsid w:val="00C57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7E7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57E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725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703C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0124E0"/>
  </w:style>
  <w:style w:type="character" w:customStyle="1" w:styleId="afc">
    <w:name w:val="Текст концевой сноски Знак"/>
    <w:basedOn w:val="a0"/>
    <w:link w:val="afb"/>
    <w:uiPriority w:val="99"/>
    <w:semiHidden/>
    <w:rsid w:val="000124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012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7642-A4C6-4E5B-9BA6-2C6EE1D6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A</cp:lastModifiedBy>
  <cp:revision>2</cp:revision>
  <cp:lastPrinted>2020-02-12T03:40:00Z</cp:lastPrinted>
  <dcterms:created xsi:type="dcterms:W3CDTF">2020-02-25T03:17:00Z</dcterms:created>
  <dcterms:modified xsi:type="dcterms:W3CDTF">2020-02-25T03:17:00Z</dcterms:modified>
</cp:coreProperties>
</file>